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93960" w14:textId="77777777" w:rsidR="00BC5B3D" w:rsidRPr="006246A5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6246A5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02EAFFF4" w14:textId="77777777" w:rsidR="00BC5B3D" w:rsidRPr="006246A5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6246A5">
        <w:rPr>
          <w:rFonts w:ascii="Times New Roman" w:hAnsi="Times New Roman" w:cs="Times New Roman"/>
          <w:sz w:val="18"/>
          <w:szCs w:val="18"/>
        </w:rPr>
        <w:t>Ödemenin Geldiği Birim</w:t>
      </w:r>
      <w:r w:rsidRPr="006246A5">
        <w:rPr>
          <w:rFonts w:ascii="Times New Roman" w:hAnsi="Times New Roman" w:cs="Times New Roman"/>
          <w:sz w:val="18"/>
          <w:szCs w:val="18"/>
        </w:rPr>
        <w:tab/>
        <w:t>:</w:t>
      </w:r>
    </w:p>
    <w:p w14:paraId="0C69F295" w14:textId="77777777" w:rsidR="00BC5B3D" w:rsidRPr="006246A5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6246A5">
        <w:rPr>
          <w:rFonts w:ascii="Times New Roman" w:hAnsi="Times New Roman" w:cs="Times New Roman"/>
          <w:sz w:val="18"/>
          <w:szCs w:val="18"/>
        </w:rPr>
        <w:t>Tahakkuk İşlem Numarası</w:t>
      </w:r>
      <w:r w:rsidRPr="006246A5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080"/>
        <w:gridCol w:w="1417"/>
      </w:tblGrid>
      <w:tr w:rsidR="00CC32F1" w:rsidRPr="006246A5" w14:paraId="484EE2E4" w14:textId="77777777" w:rsidTr="00A937A0">
        <w:trPr>
          <w:trHeight w:val="510"/>
        </w:trPr>
        <w:tc>
          <w:tcPr>
            <w:tcW w:w="709" w:type="dxa"/>
            <w:noWrap/>
            <w:vAlign w:val="center"/>
            <w:hideMark/>
          </w:tcPr>
          <w:p w14:paraId="578C07C9" w14:textId="77777777" w:rsidR="00CC32F1" w:rsidRPr="00A937A0" w:rsidRDefault="00CC32F1" w:rsidP="00A937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80" w:type="dxa"/>
            <w:vAlign w:val="center"/>
            <w:hideMark/>
          </w:tcPr>
          <w:p w14:paraId="321389B2" w14:textId="77777777" w:rsidR="00CC32F1" w:rsidRPr="006246A5" w:rsidRDefault="00CC32F1" w:rsidP="00A93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6A5">
              <w:rPr>
                <w:rFonts w:ascii="Times New Roman" w:hAnsi="Times New Roman" w:cs="Times New Roman"/>
                <w:sz w:val="18"/>
                <w:szCs w:val="18"/>
              </w:rPr>
              <w:t>Merkezi Yönetim Harcama Belgeleri Yönetmeliğinde belirtilen bilgileri içerecek şekilde düzenlenmiş ve harcama yetkilisi tarafından imzalanmış onay belgesi</w:t>
            </w:r>
          </w:p>
        </w:tc>
        <w:tc>
          <w:tcPr>
            <w:tcW w:w="1417" w:type="dxa"/>
            <w:noWrap/>
            <w:vAlign w:val="center"/>
            <w:hideMark/>
          </w:tcPr>
          <w:p w14:paraId="32963A7F" w14:textId="6F796244" w:rsidR="00CC32F1" w:rsidRPr="006246A5" w:rsidRDefault="00CC32F1" w:rsidP="00A93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2F1" w:rsidRPr="006246A5" w14:paraId="71F343AA" w14:textId="77777777" w:rsidTr="00A937A0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15632CFB" w14:textId="77777777" w:rsidR="00CC32F1" w:rsidRPr="00A937A0" w:rsidRDefault="00CC32F1" w:rsidP="00A937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a</w:t>
            </w:r>
          </w:p>
        </w:tc>
        <w:tc>
          <w:tcPr>
            <w:tcW w:w="8080" w:type="dxa"/>
            <w:vAlign w:val="center"/>
            <w:hideMark/>
          </w:tcPr>
          <w:p w14:paraId="18C15F18" w14:textId="77777777" w:rsidR="00CC32F1" w:rsidRPr="006246A5" w:rsidRDefault="00CC32F1" w:rsidP="00A93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6A5">
              <w:rPr>
                <w:rFonts w:ascii="Times New Roman" w:hAnsi="Times New Roman" w:cs="Times New Roman"/>
                <w:sz w:val="18"/>
                <w:szCs w:val="18"/>
              </w:rPr>
              <w:t>Alımı Yapan İdarenin Adı</w:t>
            </w:r>
          </w:p>
        </w:tc>
        <w:tc>
          <w:tcPr>
            <w:tcW w:w="1417" w:type="dxa"/>
            <w:noWrap/>
            <w:vAlign w:val="center"/>
            <w:hideMark/>
          </w:tcPr>
          <w:p w14:paraId="4D69E140" w14:textId="1EBBBA93" w:rsidR="00CC32F1" w:rsidRPr="006246A5" w:rsidRDefault="00CC32F1" w:rsidP="00A93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2F1" w:rsidRPr="006246A5" w14:paraId="47474E87" w14:textId="77777777" w:rsidTr="00A937A0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1C77D4C9" w14:textId="77777777" w:rsidR="00CC32F1" w:rsidRPr="00A937A0" w:rsidRDefault="00CC32F1" w:rsidP="00A937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b</w:t>
            </w:r>
          </w:p>
        </w:tc>
        <w:tc>
          <w:tcPr>
            <w:tcW w:w="8080" w:type="dxa"/>
            <w:vAlign w:val="center"/>
            <w:hideMark/>
          </w:tcPr>
          <w:p w14:paraId="3C2AD898" w14:textId="77777777" w:rsidR="00CC32F1" w:rsidRPr="006246A5" w:rsidRDefault="00CC32F1" w:rsidP="00A93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6A5">
              <w:rPr>
                <w:rFonts w:ascii="Times New Roman" w:hAnsi="Times New Roman" w:cs="Times New Roman"/>
                <w:sz w:val="18"/>
                <w:szCs w:val="18"/>
              </w:rPr>
              <w:t>Belge Tarih ve Sayısı</w:t>
            </w:r>
          </w:p>
        </w:tc>
        <w:tc>
          <w:tcPr>
            <w:tcW w:w="1417" w:type="dxa"/>
            <w:noWrap/>
            <w:vAlign w:val="center"/>
            <w:hideMark/>
          </w:tcPr>
          <w:p w14:paraId="52C41430" w14:textId="22F15439" w:rsidR="00CC32F1" w:rsidRPr="006246A5" w:rsidRDefault="00CC32F1" w:rsidP="00A93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2F1" w:rsidRPr="006246A5" w14:paraId="74892EF8" w14:textId="77777777" w:rsidTr="00A937A0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159C69C3" w14:textId="77777777" w:rsidR="00CC32F1" w:rsidRPr="00A937A0" w:rsidRDefault="00CC32F1" w:rsidP="00A937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c</w:t>
            </w:r>
          </w:p>
        </w:tc>
        <w:tc>
          <w:tcPr>
            <w:tcW w:w="8080" w:type="dxa"/>
            <w:vAlign w:val="center"/>
            <w:hideMark/>
          </w:tcPr>
          <w:p w14:paraId="2C9213B7" w14:textId="77777777" w:rsidR="00CC32F1" w:rsidRPr="006246A5" w:rsidRDefault="00CC32F1" w:rsidP="00A93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6A5">
              <w:rPr>
                <w:rFonts w:ascii="Times New Roman" w:hAnsi="Times New Roman" w:cs="Times New Roman"/>
                <w:sz w:val="18"/>
                <w:szCs w:val="18"/>
              </w:rPr>
              <w:t xml:space="preserve">İşin Adı, Tanımı ve Niteliği </w:t>
            </w:r>
          </w:p>
        </w:tc>
        <w:tc>
          <w:tcPr>
            <w:tcW w:w="1417" w:type="dxa"/>
            <w:noWrap/>
            <w:vAlign w:val="center"/>
            <w:hideMark/>
          </w:tcPr>
          <w:p w14:paraId="7B0B1DF5" w14:textId="1F38D8BD" w:rsidR="00CC32F1" w:rsidRPr="006246A5" w:rsidRDefault="00CC32F1" w:rsidP="00A93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2F1" w:rsidRPr="006246A5" w14:paraId="13684832" w14:textId="77777777" w:rsidTr="00A937A0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4DDBE0BF" w14:textId="77777777" w:rsidR="00CC32F1" w:rsidRPr="00A937A0" w:rsidRDefault="00CC32F1" w:rsidP="00A937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ç</w:t>
            </w:r>
          </w:p>
        </w:tc>
        <w:tc>
          <w:tcPr>
            <w:tcW w:w="8080" w:type="dxa"/>
            <w:vAlign w:val="center"/>
            <w:hideMark/>
          </w:tcPr>
          <w:p w14:paraId="0749D495" w14:textId="77777777" w:rsidR="00CC32F1" w:rsidRPr="006246A5" w:rsidRDefault="00CC32F1" w:rsidP="00A93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6A5">
              <w:rPr>
                <w:rFonts w:ascii="Times New Roman" w:hAnsi="Times New Roman" w:cs="Times New Roman"/>
                <w:sz w:val="18"/>
                <w:szCs w:val="18"/>
              </w:rPr>
              <w:t>İşin Miktarı</w:t>
            </w:r>
          </w:p>
        </w:tc>
        <w:tc>
          <w:tcPr>
            <w:tcW w:w="1417" w:type="dxa"/>
            <w:noWrap/>
            <w:vAlign w:val="center"/>
            <w:hideMark/>
          </w:tcPr>
          <w:p w14:paraId="366D1FC3" w14:textId="62DF8FD1" w:rsidR="00CC32F1" w:rsidRPr="006246A5" w:rsidRDefault="00CC32F1" w:rsidP="00A93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2F1" w:rsidRPr="006246A5" w14:paraId="26A3D556" w14:textId="77777777" w:rsidTr="00A937A0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22A65D2A" w14:textId="77777777" w:rsidR="00CC32F1" w:rsidRPr="00A937A0" w:rsidRDefault="00CC32F1" w:rsidP="00A937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d</w:t>
            </w:r>
          </w:p>
        </w:tc>
        <w:tc>
          <w:tcPr>
            <w:tcW w:w="8080" w:type="dxa"/>
            <w:vAlign w:val="center"/>
            <w:hideMark/>
          </w:tcPr>
          <w:p w14:paraId="6350D42B" w14:textId="77777777" w:rsidR="00CC32F1" w:rsidRPr="006246A5" w:rsidRDefault="00CC32F1" w:rsidP="00A93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6A5">
              <w:rPr>
                <w:rFonts w:ascii="Times New Roman" w:hAnsi="Times New Roman" w:cs="Times New Roman"/>
                <w:sz w:val="18"/>
                <w:szCs w:val="18"/>
              </w:rPr>
              <w:t>Yaklaşık Maliyet</w:t>
            </w:r>
          </w:p>
        </w:tc>
        <w:tc>
          <w:tcPr>
            <w:tcW w:w="1417" w:type="dxa"/>
            <w:noWrap/>
            <w:vAlign w:val="center"/>
            <w:hideMark/>
          </w:tcPr>
          <w:p w14:paraId="2EE87381" w14:textId="359D37DE" w:rsidR="00CC32F1" w:rsidRPr="006246A5" w:rsidRDefault="00CC32F1" w:rsidP="00A93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2F1" w:rsidRPr="006246A5" w14:paraId="6522C330" w14:textId="77777777" w:rsidTr="00A937A0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763C03EE" w14:textId="77777777" w:rsidR="00CC32F1" w:rsidRPr="00A937A0" w:rsidRDefault="00CC32F1" w:rsidP="00A937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e</w:t>
            </w:r>
          </w:p>
        </w:tc>
        <w:tc>
          <w:tcPr>
            <w:tcW w:w="8080" w:type="dxa"/>
            <w:vAlign w:val="center"/>
            <w:hideMark/>
          </w:tcPr>
          <w:p w14:paraId="776FAA6F" w14:textId="77777777" w:rsidR="00CC32F1" w:rsidRPr="006246A5" w:rsidRDefault="00CC32F1" w:rsidP="00A93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6A5">
              <w:rPr>
                <w:rFonts w:ascii="Times New Roman" w:hAnsi="Times New Roman" w:cs="Times New Roman"/>
                <w:sz w:val="18"/>
                <w:szCs w:val="18"/>
              </w:rPr>
              <w:t xml:space="preserve">Kullanılabilir Ödenek Miktarı </w:t>
            </w:r>
          </w:p>
        </w:tc>
        <w:tc>
          <w:tcPr>
            <w:tcW w:w="1417" w:type="dxa"/>
            <w:noWrap/>
            <w:vAlign w:val="center"/>
            <w:hideMark/>
          </w:tcPr>
          <w:p w14:paraId="11EA5099" w14:textId="6B750B8C" w:rsidR="00CC32F1" w:rsidRPr="006246A5" w:rsidRDefault="00CC32F1" w:rsidP="00A93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2F1" w:rsidRPr="006246A5" w14:paraId="7C4F87C7" w14:textId="77777777" w:rsidTr="00A937A0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01A6FED4" w14:textId="77777777" w:rsidR="00CC32F1" w:rsidRPr="00A937A0" w:rsidRDefault="00CC32F1" w:rsidP="00A937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f</w:t>
            </w:r>
          </w:p>
        </w:tc>
        <w:tc>
          <w:tcPr>
            <w:tcW w:w="8080" w:type="dxa"/>
            <w:vAlign w:val="center"/>
            <w:hideMark/>
          </w:tcPr>
          <w:p w14:paraId="7E8ABE30" w14:textId="77777777" w:rsidR="00CC32F1" w:rsidRPr="006246A5" w:rsidRDefault="00CC32F1" w:rsidP="00A93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6A5">
              <w:rPr>
                <w:rFonts w:ascii="Times New Roman" w:hAnsi="Times New Roman" w:cs="Times New Roman"/>
                <w:sz w:val="18"/>
                <w:szCs w:val="18"/>
              </w:rPr>
              <w:t>Bütçe Tertibi</w:t>
            </w:r>
          </w:p>
        </w:tc>
        <w:tc>
          <w:tcPr>
            <w:tcW w:w="1417" w:type="dxa"/>
            <w:noWrap/>
            <w:vAlign w:val="center"/>
            <w:hideMark/>
          </w:tcPr>
          <w:p w14:paraId="2BAF39F7" w14:textId="0448FA24" w:rsidR="00CC32F1" w:rsidRPr="006246A5" w:rsidRDefault="00CC32F1" w:rsidP="00A93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2F1" w:rsidRPr="006246A5" w14:paraId="0E97648B" w14:textId="77777777" w:rsidTr="00A937A0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1218CF56" w14:textId="77777777" w:rsidR="00CC32F1" w:rsidRPr="00A937A0" w:rsidRDefault="00CC32F1" w:rsidP="00A937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g</w:t>
            </w:r>
          </w:p>
        </w:tc>
        <w:tc>
          <w:tcPr>
            <w:tcW w:w="8080" w:type="dxa"/>
            <w:vAlign w:val="center"/>
            <w:hideMark/>
          </w:tcPr>
          <w:p w14:paraId="5CD6DB66" w14:textId="77777777" w:rsidR="00CC32F1" w:rsidRPr="006246A5" w:rsidRDefault="00CC32F1" w:rsidP="00A93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6A5">
              <w:rPr>
                <w:rFonts w:ascii="Times New Roman" w:hAnsi="Times New Roman" w:cs="Times New Roman"/>
                <w:sz w:val="18"/>
                <w:szCs w:val="18"/>
              </w:rPr>
              <w:t>Avans Verilecekse Şartları</w:t>
            </w:r>
          </w:p>
        </w:tc>
        <w:tc>
          <w:tcPr>
            <w:tcW w:w="1417" w:type="dxa"/>
            <w:noWrap/>
            <w:vAlign w:val="center"/>
            <w:hideMark/>
          </w:tcPr>
          <w:p w14:paraId="39ABCAFF" w14:textId="7EB0E95A" w:rsidR="00CC32F1" w:rsidRPr="006246A5" w:rsidRDefault="00CC32F1" w:rsidP="00A93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2F1" w:rsidRPr="006246A5" w14:paraId="246B5FAB" w14:textId="77777777" w:rsidTr="00A937A0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60F8DC0C" w14:textId="77777777" w:rsidR="00CC32F1" w:rsidRPr="00A937A0" w:rsidRDefault="00CC32F1" w:rsidP="00A937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ğ</w:t>
            </w:r>
          </w:p>
        </w:tc>
        <w:tc>
          <w:tcPr>
            <w:tcW w:w="8080" w:type="dxa"/>
            <w:vAlign w:val="center"/>
            <w:hideMark/>
          </w:tcPr>
          <w:p w14:paraId="461E9100" w14:textId="77777777" w:rsidR="00CC32F1" w:rsidRPr="006246A5" w:rsidRDefault="00CC32F1" w:rsidP="00A93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6A5">
              <w:rPr>
                <w:rFonts w:ascii="Times New Roman" w:hAnsi="Times New Roman" w:cs="Times New Roman"/>
                <w:sz w:val="18"/>
                <w:szCs w:val="18"/>
              </w:rPr>
              <w:t>Alım Usulü (4734 sayılı Kanunun 22. maddesinin (a), (b), (c), (d), (e) ,(f) bentlerine göre hangisi olduğu)</w:t>
            </w:r>
          </w:p>
        </w:tc>
        <w:tc>
          <w:tcPr>
            <w:tcW w:w="1417" w:type="dxa"/>
            <w:noWrap/>
            <w:vAlign w:val="center"/>
            <w:hideMark/>
          </w:tcPr>
          <w:p w14:paraId="1DAD8245" w14:textId="63F51D53" w:rsidR="00CC32F1" w:rsidRPr="006246A5" w:rsidRDefault="00CC32F1" w:rsidP="00A93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2F1" w:rsidRPr="006246A5" w14:paraId="42CBBCC1" w14:textId="77777777" w:rsidTr="00A937A0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4641EB5A" w14:textId="77777777" w:rsidR="00CC32F1" w:rsidRPr="00A937A0" w:rsidRDefault="00CC32F1" w:rsidP="00A937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h</w:t>
            </w:r>
          </w:p>
        </w:tc>
        <w:tc>
          <w:tcPr>
            <w:tcW w:w="8080" w:type="dxa"/>
            <w:vAlign w:val="center"/>
            <w:hideMark/>
          </w:tcPr>
          <w:p w14:paraId="69EEB96E" w14:textId="77777777" w:rsidR="00CC32F1" w:rsidRPr="006246A5" w:rsidRDefault="00CC32F1" w:rsidP="00A93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6A5">
              <w:rPr>
                <w:rFonts w:ascii="Times New Roman" w:hAnsi="Times New Roman" w:cs="Times New Roman"/>
                <w:sz w:val="18"/>
                <w:szCs w:val="18"/>
              </w:rPr>
              <w:t>Fiyat Farkı Ödenecekse Dayanağı</w:t>
            </w:r>
          </w:p>
        </w:tc>
        <w:tc>
          <w:tcPr>
            <w:tcW w:w="1417" w:type="dxa"/>
            <w:noWrap/>
            <w:vAlign w:val="center"/>
            <w:hideMark/>
          </w:tcPr>
          <w:p w14:paraId="064C93B8" w14:textId="4D72EE44" w:rsidR="00CC32F1" w:rsidRPr="006246A5" w:rsidRDefault="00CC32F1" w:rsidP="00A93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2F1" w:rsidRPr="006246A5" w14:paraId="74061AA7" w14:textId="77777777" w:rsidTr="00A937A0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1D1519D2" w14:textId="77777777" w:rsidR="00CC32F1" w:rsidRPr="00A937A0" w:rsidRDefault="00CC32F1" w:rsidP="00A937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ı</w:t>
            </w:r>
          </w:p>
        </w:tc>
        <w:tc>
          <w:tcPr>
            <w:tcW w:w="8080" w:type="dxa"/>
            <w:vAlign w:val="center"/>
            <w:hideMark/>
          </w:tcPr>
          <w:p w14:paraId="4D8C61BC" w14:textId="77777777" w:rsidR="00CC32F1" w:rsidRPr="006246A5" w:rsidRDefault="00CC32F1" w:rsidP="00A93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6A5">
              <w:rPr>
                <w:rFonts w:ascii="Times New Roman" w:hAnsi="Times New Roman" w:cs="Times New Roman"/>
                <w:sz w:val="18"/>
                <w:szCs w:val="18"/>
              </w:rPr>
              <w:t>Alım İle İlgili Diğer Açıklamalar</w:t>
            </w:r>
          </w:p>
        </w:tc>
        <w:tc>
          <w:tcPr>
            <w:tcW w:w="1417" w:type="dxa"/>
            <w:noWrap/>
            <w:vAlign w:val="center"/>
            <w:hideMark/>
          </w:tcPr>
          <w:p w14:paraId="1D8E37F9" w14:textId="4D2B7CDF" w:rsidR="00CC32F1" w:rsidRPr="006246A5" w:rsidRDefault="00CC32F1" w:rsidP="00A93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2F1" w:rsidRPr="006246A5" w14:paraId="14A2DF5A" w14:textId="77777777" w:rsidTr="00A937A0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293978A6" w14:textId="77777777" w:rsidR="00CC32F1" w:rsidRPr="00A937A0" w:rsidRDefault="00CC32F1" w:rsidP="00A937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i</w:t>
            </w:r>
          </w:p>
        </w:tc>
        <w:tc>
          <w:tcPr>
            <w:tcW w:w="8080" w:type="dxa"/>
            <w:vAlign w:val="center"/>
            <w:hideMark/>
          </w:tcPr>
          <w:p w14:paraId="1CD63513" w14:textId="77777777" w:rsidR="00CC32F1" w:rsidRPr="006246A5" w:rsidRDefault="00CC32F1" w:rsidP="00A93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6A5">
              <w:rPr>
                <w:rFonts w:ascii="Times New Roman" w:hAnsi="Times New Roman" w:cs="Times New Roman"/>
                <w:sz w:val="18"/>
                <w:szCs w:val="18"/>
              </w:rPr>
              <w:t>İmza ve Tarih</w:t>
            </w:r>
          </w:p>
        </w:tc>
        <w:tc>
          <w:tcPr>
            <w:tcW w:w="1417" w:type="dxa"/>
            <w:noWrap/>
            <w:vAlign w:val="center"/>
            <w:hideMark/>
          </w:tcPr>
          <w:p w14:paraId="60BED94A" w14:textId="18624C82" w:rsidR="00CC32F1" w:rsidRPr="006246A5" w:rsidRDefault="00CC32F1" w:rsidP="00A93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2F1" w:rsidRPr="006246A5" w14:paraId="3D44E1EE" w14:textId="77777777" w:rsidTr="00A937A0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475F2FA6" w14:textId="77777777" w:rsidR="00CC32F1" w:rsidRPr="00A937A0" w:rsidRDefault="00CC32F1" w:rsidP="00A937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80" w:type="dxa"/>
            <w:vAlign w:val="center"/>
            <w:hideMark/>
          </w:tcPr>
          <w:p w14:paraId="29B3D6BC" w14:textId="77777777" w:rsidR="00CC32F1" w:rsidRPr="006246A5" w:rsidRDefault="00CC32F1" w:rsidP="00A93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6A5">
              <w:rPr>
                <w:rFonts w:ascii="Times New Roman" w:hAnsi="Times New Roman" w:cs="Times New Roman"/>
                <w:sz w:val="18"/>
                <w:szCs w:val="18"/>
              </w:rPr>
              <w:t>Piyasa Fiyat Araştırması Tutanağı veya ihale komisyonu kararı</w:t>
            </w:r>
          </w:p>
        </w:tc>
        <w:tc>
          <w:tcPr>
            <w:tcW w:w="1417" w:type="dxa"/>
            <w:noWrap/>
            <w:vAlign w:val="center"/>
            <w:hideMark/>
          </w:tcPr>
          <w:p w14:paraId="7341C58F" w14:textId="0E1DD45F" w:rsidR="00CC32F1" w:rsidRPr="006246A5" w:rsidRDefault="00CC32F1" w:rsidP="00A93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2F1" w:rsidRPr="006246A5" w14:paraId="72F584D5" w14:textId="77777777" w:rsidTr="00A937A0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169C3F5B" w14:textId="77777777" w:rsidR="00CC32F1" w:rsidRPr="00A937A0" w:rsidRDefault="00CC32F1" w:rsidP="00A937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80" w:type="dxa"/>
            <w:noWrap/>
            <w:vAlign w:val="center"/>
            <w:hideMark/>
          </w:tcPr>
          <w:p w14:paraId="03373C03" w14:textId="77777777" w:rsidR="00CC32F1" w:rsidRPr="006246A5" w:rsidRDefault="00CC32F1" w:rsidP="00A93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6A5">
              <w:rPr>
                <w:rFonts w:ascii="Times New Roman" w:hAnsi="Times New Roman" w:cs="Times New Roman"/>
                <w:sz w:val="18"/>
                <w:szCs w:val="18"/>
              </w:rPr>
              <w:t>Sözleşme yapılması halinde sözleşme</w:t>
            </w:r>
            <w:r w:rsidR="00634C06" w:rsidRPr="006246A5">
              <w:rPr>
                <w:rFonts w:ascii="Times New Roman" w:hAnsi="Times New Roman" w:cs="Times New Roman"/>
                <w:sz w:val="18"/>
                <w:szCs w:val="18"/>
              </w:rPr>
              <w:t xml:space="preserve"> nüshası</w:t>
            </w:r>
          </w:p>
        </w:tc>
        <w:tc>
          <w:tcPr>
            <w:tcW w:w="1417" w:type="dxa"/>
            <w:noWrap/>
            <w:vAlign w:val="center"/>
            <w:hideMark/>
          </w:tcPr>
          <w:p w14:paraId="7905EA2C" w14:textId="2968FC62" w:rsidR="00CC32F1" w:rsidRPr="006246A5" w:rsidRDefault="00CC32F1" w:rsidP="00A93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2F1" w:rsidRPr="006246A5" w14:paraId="2EE7A411" w14:textId="77777777" w:rsidTr="00A937A0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4FF5D10B" w14:textId="77777777" w:rsidR="00CC32F1" w:rsidRPr="00A937A0" w:rsidRDefault="00CC32F1" w:rsidP="00A937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080" w:type="dxa"/>
            <w:vAlign w:val="center"/>
            <w:hideMark/>
          </w:tcPr>
          <w:p w14:paraId="246181F8" w14:textId="77777777" w:rsidR="00CC32F1" w:rsidRPr="006246A5" w:rsidRDefault="00CC32F1" w:rsidP="00A93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6A5">
              <w:rPr>
                <w:rFonts w:ascii="Times New Roman" w:hAnsi="Times New Roman" w:cs="Times New Roman"/>
                <w:sz w:val="18"/>
                <w:szCs w:val="18"/>
              </w:rPr>
              <w:t>Sözleşme yapılması halinde damga vergisinin yatırıldığına ilişk</w:t>
            </w:r>
            <w:r w:rsidR="0059480B" w:rsidRPr="006246A5">
              <w:rPr>
                <w:rFonts w:ascii="Times New Roman" w:hAnsi="Times New Roman" w:cs="Times New Roman"/>
                <w:sz w:val="18"/>
                <w:szCs w:val="18"/>
              </w:rPr>
              <w:t>in alındının onaylı örneği</w:t>
            </w:r>
          </w:p>
        </w:tc>
        <w:tc>
          <w:tcPr>
            <w:tcW w:w="1417" w:type="dxa"/>
            <w:vAlign w:val="center"/>
            <w:hideMark/>
          </w:tcPr>
          <w:p w14:paraId="4BC3BAF2" w14:textId="3BA6F419" w:rsidR="00CC32F1" w:rsidRPr="006246A5" w:rsidRDefault="00CC32F1" w:rsidP="00A93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2F1" w:rsidRPr="006246A5" w14:paraId="09CE34B4" w14:textId="77777777" w:rsidTr="00A937A0">
        <w:trPr>
          <w:trHeight w:val="510"/>
        </w:trPr>
        <w:tc>
          <w:tcPr>
            <w:tcW w:w="709" w:type="dxa"/>
            <w:noWrap/>
            <w:vAlign w:val="center"/>
            <w:hideMark/>
          </w:tcPr>
          <w:p w14:paraId="078DE4F7" w14:textId="77777777" w:rsidR="00CC32F1" w:rsidRPr="00A937A0" w:rsidRDefault="00CC32F1" w:rsidP="00A937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080" w:type="dxa"/>
            <w:vAlign w:val="center"/>
            <w:hideMark/>
          </w:tcPr>
          <w:p w14:paraId="69958177" w14:textId="77777777" w:rsidR="00CC32F1" w:rsidRPr="006246A5" w:rsidRDefault="00CC32F1" w:rsidP="00A93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6A5">
              <w:rPr>
                <w:rFonts w:ascii="Times New Roman" w:hAnsi="Times New Roman" w:cs="Times New Roman"/>
                <w:sz w:val="18"/>
                <w:szCs w:val="18"/>
              </w:rPr>
              <w:t>Fatura</w:t>
            </w:r>
            <w:r w:rsidR="00732616" w:rsidRPr="006246A5">
              <w:rPr>
                <w:rFonts w:ascii="Times New Roman" w:hAnsi="Times New Roman" w:cs="Times New Roman"/>
                <w:sz w:val="18"/>
                <w:szCs w:val="18"/>
              </w:rPr>
              <w:t xml:space="preserve"> (sigorta giderlerinin ödenmesinde sigorta poliçesi veya zeyilname)</w:t>
            </w:r>
            <w:r w:rsidRPr="006246A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0F5D45" w:rsidRPr="006246A5">
              <w:rPr>
                <w:rFonts w:ascii="Times New Roman" w:hAnsi="Times New Roman" w:cs="Times New Roman"/>
                <w:sz w:val="18"/>
                <w:szCs w:val="18"/>
              </w:rPr>
              <w:t>e-arşiv faturada ‘’kontrol edilmiştir’’ ibareli kaşeli imzalı nüshası</w:t>
            </w:r>
            <w:r w:rsidRPr="006246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279492BD" w14:textId="0EEF3B47" w:rsidR="00CC32F1" w:rsidRPr="006246A5" w:rsidRDefault="00CC32F1" w:rsidP="00A93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2F1" w:rsidRPr="006246A5" w14:paraId="0A881C58" w14:textId="77777777" w:rsidTr="00A937A0">
        <w:trPr>
          <w:trHeight w:val="510"/>
        </w:trPr>
        <w:tc>
          <w:tcPr>
            <w:tcW w:w="709" w:type="dxa"/>
            <w:noWrap/>
            <w:vAlign w:val="center"/>
            <w:hideMark/>
          </w:tcPr>
          <w:p w14:paraId="46C8A147" w14:textId="77777777" w:rsidR="00CC32F1" w:rsidRPr="00A937A0" w:rsidRDefault="00CC32F1" w:rsidP="00A937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080" w:type="dxa"/>
            <w:vAlign w:val="center"/>
            <w:hideMark/>
          </w:tcPr>
          <w:p w14:paraId="19DFEA00" w14:textId="77777777" w:rsidR="00CC32F1" w:rsidRPr="006246A5" w:rsidRDefault="00CC32F1" w:rsidP="00A93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6A5">
              <w:rPr>
                <w:rFonts w:ascii="Times New Roman" w:hAnsi="Times New Roman" w:cs="Times New Roman"/>
                <w:sz w:val="18"/>
                <w:szCs w:val="18"/>
              </w:rPr>
              <w:t xml:space="preserve">Muayene ve Kabul Komisyonu Tutanağı, kabul işleminin idarece yapılması halinde ise idarece düzenlenmiş belge </w:t>
            </w:r>
          </w:p>
        </w:tc>
        <w:tc>
          <w:tcPr>
            <w:tcW w:w="1417" w:type="dxa"/>
            <w:noWrap/>
            <w:vAlign w:val="center"/>
            <w:hideMark/>
          </w:tcPr>
          <w:p w14:paraId="3E20C73C" w14:textId="0AC1BE41" w:rsidR="00CC32F1" w:rsidRPr="006246A5" w:rsidRDefault="00CC32F1" w:rsidP="00A93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2F1" w:rsidRPr="006246A5" w14:paraId="40817FC7" w14:textId="77777777" w:rsidTr="00A937A0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22B423C1" w14:textId="77777777" w:rsidR="00CC32F1" w:rsidRPr="00A937A0" w:rsidRDefault="00CC32F1" w:rsidP="00A937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080" w:type="dxa"/>
            <w:vAlign w:val="center"/>
            <w:hideMark/>
          </w:tcPr>
          <w:p w14:paraId="73CC5709" w14:textId="77777777" w:rsidR="00CC32F1" w:rsidRPr="006246A5" w:rsidRDefault="00CC32F1" w:rsidP="00A93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6A5">
              <w:rPr>
                <w:rFonts w:ascii="Times New Roman" w:hAnsi="Times New Roman" w:cs="Times New Roman"/>
                <w:sz w:val="18"/>
                <w:szCs w:val="18"/>
              </w:rPr>
              <w:t xml:space="preserve">Mal ve malzeme, demirbaş, makine, teçhizat ve taşıt almalarında Varlık İşlem Fişi </w:t>
            </w:r>
          </w:p>
        </w:tc>
        <w:tc>
          <w:tcPr>
            <w:tcW w:w="1417" w:type="dxa"/>
            <w:noWrap/>
            <w:vAlign w:val="center"/>
            <w:hideMark/>
          </w:tcPr>
          <w:p w14:paraId="0133EFC1" w14:textId="45AC8493" w:rsidR="00CC32F1" w:rsidRPr="006246A5" w:rsidRDefault="00CC32F1" w:rsidP="00A93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2F1" w:rsidRPr="006246A5" w14:paraId="1C26F731" w14:textId="77777777" w:rsidTr="00A937A0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430FC5C4" w14:textId="77777777" w:rsidR="00CC32F1" w:rsidRPr="00A937A0" w:rsidRDefault="00CC32F1" w:rsidP="00A937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080" w:type="dxa"/>
            <w:vAlign w:val="center"/>
            <w:hideMark/>
          </w:tcPr>
          <w:p w14:paraId="4F22D8A7" w14:textId="77777777" w:rsidR="00CC32F1" w:rsidRPr="006246A5" w:rsidRDefault="00CC32F1" w:rsidP="00A93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6A5">
              <w:rPr>
                <w:rFonts w:ascii="Times New Roman" w:hAnsi="Times New Roman" w:cs="Times New Roman"/>
                <w:sz w:val="18"/>
                <w:szCs w:val="18"/>
              </w:rPr>
              <w:t xml:space="preserve">5.000 TL'yi aşan ödemelerde vergi borcu sorgulaması </w:t>
            </w:r>
            <w:r w:rsidR="000F5D45" w:rsidRPr="006246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B2402" w:rsidRPr="006246A5">
              <w:rPr>
                <w:rFonts w:ascii="Times New Roman" w:hAnsi="Times New Roman" w:cs="Times New Roman"/>
                <w:sz w:val="18"/>
                <w:szCs w:val="18"/>
              </w:rPr>
              <w:t>Bakanlıkça güncellenen</w:t>
            </w:r>
            <w:r w:rsidR="000F5D45" w:rsidRPr="006246A5">
              <w:rPr>
                <w:rFonts w:ascii="Times New Roman" w:hAnsi="Times New Roman" w:cs="Times New Roman"/>
                <w:sz w:val="18"/>
                <w:szCs w:val="18"/>
              </w:rPr>
              <w:t xml:space="preserve"> tutar)</w:t>
            </w:r>
          </w:p>
        </w:tc>
        <w:tc>
          <w:tcPr>
            <w:tcW w:w="1417" w:type="dxa"/>
            <w:noWrap/>
            <w:vAlign w:val="center"/>
            <w:hideMark/>
          </w:tcPr>
          <w:p w14:paraId="06DE6074" w14:textId="0666E7C1" w:rsidR="00CC32F1" w:rsidRPr="006246A5" w:rsidRDefault="00CC32F1" w:rsidP="00A93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2F1" w:rsidRPr="006246A5" w14:paraId="26E71171" w14:textId="77777777" w:rsidTr="00A937A0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1DE5DD5B" w14:textId="77777777" w:rsidR="00CC32F1" w:rsidRPr="00A937A0" w:rsidRDefault="00CC32F1" w:rsidP="00A937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080" w:type="dxa"/>
            <w:vAlign w:val="center"/>
            <w:hideMark/>
          </w:tcPr>
          <w:p w14:paraId="1669BBA3" w14:textId="77777777" w:rsidR="00CC32F1" w:rsidRPr="006246A5" w:rsidRDefault="00CC32F1" w:rsidP="00A93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6A5">
              <w:rPr>
                <w:rFonts w:ascii="Times New Roman" w:hAnsi="Times New Roman" w:cs="Times New Roman"/>
                <w:sz w:val="18"/>
                <w:szCs w:val="18"/>
              </w:rPr>
              <w:t>Ödeme yapılacak kişiye ait hesap bilgilerini gösterir evrak</w:t>
            </w:r>
          </w:p>
        </w:tc>
        <w:tc>
          <w:tcPr>
            <w:tcW w:w="1417" w:type="dxa"/>
            <w:noWrap/>
            <w:vAlign w:val="center"/>
            <w:hideMark/>
          </w:tcPr>
          <w:p w14:paraId="71500BF1" w14:textId="34D57D41" w:rsidR="00CC32F1" w:rsidRPr="006246A5" w:rsidRDefault="00CC32F1" w:rsidP="00A93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0FD" w:rsidRPr="006246A5" w14:paraId="0755668D" w14:textId="77777777" w:rsidTr="00A937A0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0994DD51" w14:textId="77777777" w:rsidR="002230FD" w:rsidRPr="00A937A0" w:rsidRDefault="002230FD" w:rsidP="00A937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080" w:type="dxa"/>
            <w:vAlign w:val="center"/>
            <w:hideMark/>
          </w:tcPr>
          <w:p w14:paraId="2EFB27EC" w14:textId="77777777" w:rsidR="002230FD" w:rsidRPr="006246A5" w:rsidRDefault="002230FD" w:rsidP="00A93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6A5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417" w:type="dxa"/>
            <w:noWrap/>
            <w:vAlign w:val="center"/>
            <w:hideMark/>
          </w:tcPr>
          <w:p w14:paraId="743744C0" w14:textId="7D32EB8B" w:rsidR="002230FD" w:rsidRPr="006246A5" w:rsidRDefault="002230FD" w:rsidP="00A93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24BD8CE" w14:textId="77777777" w:rsidR="00901F04" w:rsidRPr="006246A5" w:rsidRDefault="00CC32F1" w:rsidP="00843222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6246A5">
        <w:rPr>
          <w:rFonts w:ascii="Times New Roman" w:hAnsi="Times New Roman" w:cs="Times New Roman"/>
          <w:b/>
          <w:sz w:val="18"/>
          <w:szCs w:val="18"/>
        </w:rPr>
        <w:t>*</w:t>
      </w:r>
      <w:r w:rsidR="00412587" w:rsidRPr="006246A5">
        <w:rPr>
          <w:rFonts w:ascii="Times New Roman" w:hAnsi="Times New Roman" w:cs="Times New Roman"/>
          <w:b/>
          <w:sz w:val="18"/>
          <w:szCs w:val="18"/>
        </w:rPr>
        <w:t xml:space="preserve"> Ödenek kontrolünün yapıldığını, </w:t>
      </w:r>
      <w:r w:rsidRPr="006246A5">
        <w:rPr>
          <w:rFonts w:ascii="Times New Roman" w:hAnsi="Times New Roman" w:cs="Times New Roman"/>
          <w:b/>
          <w:sz w:val="18"/>
          <w:szCs w:val="18"/>
        </w:rPr>
        <w:t>%10'luk limitin aşılmadığını, (+) işaretli belgelerin doğru ve eksiksiz olarak oluşturulduğunu ve (/)</w:t>
      </w:r>
      <w:r w:rsidR="00843222" w:rsidRPr="006246A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246A5">
        <w:rPr>
          <w:rFonts w:ascii="Times New Roman" w:hAnsi="Times New Roman" w:cs="Times New Roman"/>
          <w:b/>
          <w:sz w:val="18"/>
          <w:szCs w:val="18"/>
        </w:rPr>
        <w:t>işaretli belgelerin bu ödeme için gerekli olmadığını beyan ederim.</w:t>
      </w:r>
    </w:p>
    <w:p w14:paraId="2BD92E1E" w14:textId="77777777" w:rsidR="00477251" w:rsidRPr="006246A5" w:rsidRDefault="00477251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45CAF39D" w14:textId="77777777" w:rsidR="00901F04" w:rsidRPr="006246A5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6246A5">
        <w:rPr>
          <w:rFonts w:ascii="Times New Roman" w:hAnsi="Times New Roman" w:cs="Times New Roman"/>
          <w:sz w:val="18"/>
          <w:szCs w:val="18"/>
        </w:rPr>
        <w:t>İmza</w:t>
      </w:r>
      <w:r w:rsidRPr="006246A5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246A5">
        <w:rPr>
          <w:rFonts w:ascii="Times New Roman" w:hAnsi="Times New Roman" w:cs="Times New Roman"/>
          <w:sz w:val="18"/>
          <w:szCs w:val="18"/>
        </w:rPr>
        <w:tab/>
        <w:t>:</w:t>
      </w:r>
    </w:p>
    <w:p w14:paraId="15F0A927" w14:textId="77777777" w:rsidR="00901F04" w:rsidRPr="006246A5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6246A5">
        <w:rPr>
          <w:rFonts w:ascii="Times New Roman" w:hAnsi="Times New Roman" w:cs="Times New Roman"/>
          <w:sz w:val="18"/>
          <w:szCs w:val="18"/>
        </w:rPr>
        <w:t>Ad Soyad</w:t>
      </w:r>
      <w:r w:rsidRPr="006246A5">
        <w:rPr>
          <w:rFonts w:ascii="Times New Roman" w:hAnsi="Times New Roman" w:cs="Times New Roman"/>
          <w:sz w:val="18"/>
          <w:szCs w:val="18"/>
        </w:rPr>
        <w:tab/>
        <w:t>:</w:t>
      </w:r>
    </w:p>
    <w:p w14:paraId="4C95EBD9" w14:textId="77777777" w:rsidR="00901F04" w:rsidRPr="006246A5" w:rsidRDefault="00CC32F1" w:rsidP="00CC32F1">
      <w:pPr>
        <w:jc w:val="right"/>
        <w:rPr>
          <w:rFonts w:ascii="Times New Roman" w:hAnsi="Times New Roman" w:cs="Times New Roman"/>
          <w:sz w:val="18"/>
          <w:szCs w:val="18"/>
        </w:rPr>
      </w:pPr>
      <w:r w:rsidRPr="006246A5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2E85C3E4" w14:textId="77777777" w:rsidR="00901F04" w:rsidRPr="006246A5" w:rsidRDefault="00901F04" w:rsidP="00901F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6246A5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p w14:paraId="5CB8D66C" w14:textId="77777777" w:rsidR="00901F04" w:rsidRPr="006246A5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3A06C9D9" w14:textId="77777777" w:rsidR="00011100" w:rsidRPr="006246A5" w:rsidRDefault="00CC32F1" w:rsidP="00A937A0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6246A5">
        <w:rPr>
          <w:rFonts w:ascii="Times New Roman" w:hAnsi="Times New Roman" w:cs="Times New Roman"/>
          <w:i/>
          <w:sz w:val="18"/>
          <w:szCs w:val="18"/>
        </w:rPr>
        <w:t>**Taşınır Mal Yönetmenliğinin onuncu maddesinin (a)bendine göre Varlık İşlem Fişi düzenlenmeyecek hallerde Varlık İşlem Fişi eklenmeyecektir.</w:t>
      </w:r>
    </w:p>
    <w:sectPr w:rsidR="00011100" w:rsidRPr="006246A5" w:rsidSect="006246A5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8B31F" w14:textId="77777777" w:rsidR="006C67FC" w:rsidRDefault="006C67FC" w:rsidP="00625423">
      <w:pPr>
        <w:spacing w:after="0" w:line="240" w:lineRule="auto"/>
      </w:pPr>
      <w:r>
        <w:separator/>
      </w:r>
    </w:p>
  </w:endnote>
  <w:endnote w:type="continuationSeparator" w:id="0">
    <w:p w14:paraId="3ABE4F56" w14:textId="77777777" w:rsidR="006C67FC" w:rsidRDefault="006C67FC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A723B6" w:rsidRPr="003B6494" w14:paraId="74A0E0A6" w14:textId="77777777" w:rsidTr="005C02F8">
      <w:tc>
        <w:tcPr>
          <w:tcW w:w="3448" w:type="dxa"/>
          <w:tcBorders>
            <w:top w:val="single" w:sz="18" w:space="0" w:color="E30713"/>
          </w:tcBorders>
        </w:tcPr>
        <w:p w14:paraId="60282D8F" w14:textId="77777777" w:rsidR="00A723B6" w:rsidRPr="003B6494" w:rsidRDefault="00A723B6" w:rsidP="00A937A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3B6494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0068A836" w14:textId="77777777" w:rsidR="00A723B6" w:rsidRPr="003B6494" w:rsidRDefault="006246A5" w:rsidP="00A937A0">
          <w:pPr>
            <w:tabs>
              <w:tab w:val="left" w:pos="840"/>
              <w:tab w:val="center" w:pos="1616"/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3B6494">
            <w:rPr>
              <w:rFonts w:ascii="Times New Roman" w:eastAsia="Calibri" w:hAnsi="Times New Roman" w:cs="Times New Roman"/>
              <w:b/>
              <w:sz w:val="16"/>
              <w:szCs w:val="16"/>
            </w:rPr>
            <w:tab/>
          </w:r>
          <w:r w:rsidRPr="003B6494">
            <w:rPr>
              <w:rFonts w:ascii="Times New Roman" w:eastAsia="Calibri" w:hAnsi="Times New Roman" w:cs="Times New Roman"/>
              <w:b/>
              <w:sz w:val="16"/>
              <w:szCs w:val="16"/>
            </w:rPr>
            <w:tab/>
          </w:r>
          <w:r w:rsidR="00A723B6" w:rsidRPr="003B6494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4A09CA40" w14:textId="77777777" w:rsidR="00A723B6" w:rsidRPr="003B6494" w:rsidRDefault="00A723B6" w:rsidP="00A937A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3B6494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A723B6" w:rsidRPr="003B6494" w14:paraId="3A29BC16" w14:textId="77777777" w:rsidTr="005C02F8">
      <w:trPr>
        <w:trHeight w:val="397"/>
      </w:trPr>
      <w:tc>
        <w:tcPr>
          <w:tcW w:w="3448" w:type="dxa"/>
        </w:tcPr>
        <w:p w14:paraId="5AD74201" w14:textId="77777777" w:rsidR="00A723B6" w:rsidRPr="003B6494" w:rsidRDefault="00A723B6" w:rsidP="00A937A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B6494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0F0C0A64" w14:textId="77777777" w:rsidR="00A723B6" w:rsidRPr="003B6494" w:rsidRDefault="00A723B6" w:rsidP="00A937A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B6494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5BF752A0" w14:textId="77777777" w:rsidR="00A723B6" w:rsidRPr="003B6494" w:rsidRDefault="00A723B6" w:rsidP="00A937A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3B6494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6E216A69" w14:textId="77777777" w:rsidR="003A14EE" w:rsidRPr="00A937A0" w:rsidRDefault="003A14EE" w:rsidP="00A937A0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7147A" w14:textId="77777777" w:rsidR="006C67FC" w:rsidRDefault="006C67FC" w:rsidP="00625423">
      <w:pPr>
        <w:spacing w:after="0" w:line="240" w:lineRule="auto"/>
      </w:pPr>
      <w:r>
        <w:separator/>
      </w:r>
    </w:p>
  </w:footnote>
  <w:footnote w:type="continuationSeparator" w:id="0">
    <w:p w14:paraId="233C26E1" w14:textId="77777777" w:rsidR="006C67FC" w:rsidRDefault="006C67FC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A723B6" w:rsidRPr="00E02E4A" w14:paraId="70AFB844" w14:textId="77777777" w:rsidTr="005C02F8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00D33343" w14:textId="77777777" w:rsidR="00A723B6" w:rsidRPr="001E1FC2" w:rsidRDefault="00A723B6" w:rsidP="00A723B6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2AAD9C6C" wp14:editId="6156A1BD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41624ACF" w14:textId="77777777" w:rsidR="00A723B6" w:rsidRPr="006246A5" w:rsidRDefault="00A723B6" w:rsidP="00A723B6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6246A5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72DCCD40" w14:textId="77777777" w:rsidR="00A723B6" w:rsidRPr="006246A5" w:rsidRDefault="00A723B6" w:rsidP="00A723B6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6246A5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BBB04B1" w14:textId="77777777" w:rsidR="00A723B6" w:rsidRPr="006246A5" w:rsidRDefault="00A723B6" w:rsidP="00A723B6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6246A5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15</w:t>
          </w:r>
        </w:p>
      </w:tc>
    </w:tr>
    <w:tr w:rsidR="00A723B6" w:rsidRPr="00E02E4A" w14:paraId="7665318A" w14:textId="77777777" w:rsidTr="005C02F8">
      <w:trPr>
        <w:trHeight w:val="283"/>
        <w:jc w:val="center"/>
      </w:trPr>
      <w:tc>
        <w:tcPr>
          <w:tcW w:w="1276" w:type="dxa"/>
          <w:vMerge/>
          <w:vAlign w:val="center"/>
        </w:tcPr>
        <w:p w14:paraId="203CEADD" w14:textId="77777777" w:rsidR="00A723B6" w:rsidRPr="001E1FC2" w:rsidRDefault="00A723B6" w:rsidP="00A723B6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5C0AD1F6" w14:textId="77777777" w:rsidR="00A723B6" w:rsidRPr="006246A5" w:rsidRDefault="00A723B6" w:rsidP="00A723B6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246A5">
            <w:rPr>
              <w:rFonts w:ascii="Times New Roman" w:hAnsi="Times New Roman" w:cs="Times New Roman"/>
              <w:b/>
              <w:sz w:val="20"/>
              <w:szCs w:val="20"/>
            </w:rPr>
            <w:t>DOĞRUDAN TEMİN 22-D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625B49E" w14:textId="77777777" w:rsidR="00A723B6" w:rsidRPr="006246A5" w:rsidRDefault="00A723B6" w:rsidP="00A723B6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6246A5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F8EDA9B" w14:textId="77777777" w:rsidR="00A723B6" w:rsidRPr="006246A5" w:rsidRDefault="00A723B6" w:rsidP="00A723B6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6246A5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A723B6" w:rsidRPr="00E02E4A" w14:paraId="69E83F1D" w14:textId="77777777" w:rsidTr="005C02F8">
      <w:trPr>
        <w:trHeight w:val="283"/>
        <w:jc w:val="center"/>
      </w:trPr>
      <w:tc>
        <w:tcPr>
          <w:tcW w:w="1276" w:type="dxa"/>
          <w:vMerge/>
        </w:tcPr>
        <w:p w14:paraId="232A750B" w14:textId="77777777" w:rsidR="00A723B6" w:rsidRPr="001E1FC2" w:rsidRDefault="00A723B6" w:rsidP="00A723B6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2ED8EEDB" w14:textId="77777777" w:rsidR="00A723B6" w:rsidRPr="001E1FC2" w:rsidRDefault="00A723B6" w:rsidP="00A723B6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53500274" w14:textId="77777777" w:rsidR="00A723B6" w:rsidRPr="006246A5" w:rsidRDefault="00A723B6" w:rsidP="00A723B6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6246A5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F7AED23" w14:textId="77777777" w:rsidR="00A723B6" w:rsidRPr="006246A5" w:rsidRDefault="00A723B6" w:rsidP="00A723B6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6246A5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A723B6" w:rsidRPr="00E02E4A" w14:paraId="5A876B88" w14:textId="77777777" w:rsidTr="005C02F8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0DCA2EDA" w14:textId="77777777" w:rsidR="00A723B6" w:rsidRPr="001E1FC2" w:rsidRDefault="00A723B6" w:rsidP="00A723B6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20742994" w14:textId="77777777" w:rsidR="00A723B6" w:rsidRPr="001E1FC2" w:rsidRDefault="00A723B6" w:rsidP="00A723B6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236BD814" w14:textId="77777777" w:rsidR="00A723B6" w:rsidRPr="006246A5" w:rsidRDefault="00A723B6" w:rsidP="00A723B6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6246A5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7B4D2B6A" w14:textId="77777777" w:rsidR="00A723B6" w:rsidRPr="006246A5" w:rsidRDefault="00A723B6" w:rsidP="00A723B6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6246A5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6246A5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6246A5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6246A5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6246A5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6246A5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6246A5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6246A5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6246A5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6246A5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2</w:t>
          </w:r>
          <w:r w:rsidRPr="006246A5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18351B26" w14:textId="77777777" w:rsidR="00625423" w:rsidRPr="00A723B6" w:rsidRDefault="00625423" w:rsidP="00A723B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C04E4"/>
    <w:rsid w:val="000F5D45"/>
    <w:rsid w:val="0013396F"/>
    <w:rsid w:val="001B1AFE"/>
    <w:rsid w:val="001D616D"/>
    <w:rsid w:val="002230FD"/>
    <w:rsid w:val="00254D4E"/>
    <w:rsid w:val="002B2402"/>
    <w:rsid w:val="002E1C9D"/>
    <w:rsid w:val="002F03AA"/>
    <w:rsid w:val="003169FC"/>
    <w:rsid w:val="003A14EE"/>
    <w:rsid w:val="003B6494"/>
    <w:rsid w:val="003F5AC1"/>
    <w:rsid w:val="00412587"/>
    <w:rsid w:val="00443B43"/>
    <w:rsid w:val="00477251"/>
    <w:rsid w:val="004A0D81"/>
    <w:rsid w:val="004A656D"/>
    <w:rsid w:val="004D05ED"/>
    <w:rsid w:val="00510D6F"/>
    <w:rsid w:val="0059480B"/>
    <w:rsid w:val="0059492C"/>
    <w:rsid w:val="006246A5"/>
    <w:rsid w:val="00625423"/>
    <w:rsid w:val="00634C06"/>
    <w:rsid w:val="00692496"/>
    <w:rsid w:val="006C376D"/>
    <w:rsid w:val="006C67FC"/>
    <w:rsid w:val="006D261B"/>
    <w:rsid w:val="00732616"/>
    <w:rsid w:val="00750D8B"/>
    <w:rsid w:val="00843222"/>
    <w:rsid w:val="008856A3"/>
    <w:rsid w:val="0088690B"/>
    <w:rsid w:val="00892509"/>
    <w:rsid w:val="008E5C98"/>
    <w:rsid w:val="00901F04"/>
    <w:rsid w:val="00985CCD"/>
    <w:rsid w:val="009A5BC4"/>
    <w:rsid w:val="00A723B6"/>
    <w:rsid w:val="00A80E5E"/>
    <w:rsid w:val="00A937A0"/>
    <w:rsid w:val="00AD3F21"/>
    <w:rsid w:val="00AE3D59"/>
    <w:rsid w:val="00B55F33"/>
    <w:rsid w:val="00B70A73"/>
    <w:rsid w:val="00B80FDA"/>
    <w:rsid w:val="00BA4666"/>
    <w:rsid w:val="00BC5B3D"/>
    <w:rsid w:val="00BE272C"/>
    <w:rsid w:val="00C77CF5"/>
    <w:rsid w:val="00CC1309"/>
    <w:rsid w:val="00CC32F1"/>
    <w:rsid w:val="00CD0297"/>
    <w:rsid w:val="00CE7EF6"/>
    <w:rsid w:val="00D67382"/>
    <w:rsid w:val="00DD47AE"/>
    <w:rsid w:val="00EF5A1E"/>
    <w:rsid w:val="00F31F2A"/>
    <w:rsid w:val="00F51B12"/>
    <w:rsid w:val="00FE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27812"/>
  <w15:docId w15:val="{E10B3020-884D-43DC-8AA3-33C8AD12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A5BF-FDDF-4955-BC42-D8549047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5</cp:revision>
  <dcterms:created xsi:type="dcterms:W3CDTF">2026-03-10T09:29:00Z</dcterms:created>
  <dcterms:modified xsi:type="dcterms:W3CDTF">2026-04-04T10:42:00Z</dcterms:modified>
</cp:coreProperties>
</file>